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13DA3F4F" w14:textId="77777777" w:rsidTr="00852E7F">
        <w:tc>
          <w:tcPr>
            <w:tcW w:w="15730" w:type="dxa"/>
          </w:tcPr>
          <w:p w14:paraId="18C9E170" w14:textId="77777777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36BB8753" w14:textId="77777777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35BE2" w14:textId="77777777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5A28DA0C" w14:textId="77777777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C41DC3E" w14:textId="77777777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2737" w14:textId="77777777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020C4A04" w14:textId="2380C8E1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r w:rsidR="00D95E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роката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783"/>
        <w:gridCol w:w="1753"/>
        <w:gridCol w:w="661"/>
        <w:gridCol w:w="890"/>
        <w:gridCol w:w="3737"/>
        <w:gridCol w:w="1720"/>
        <w:gridCol w:w="660"/>
        <w:gridCol w:w="705"/>
        <w:gridCol w:w="1649"/>
      </w:tblGrid>
      <w:tr w:rsidR="005944C2" w:rsidRPr="005944C2" w14:paraId="72E6B741" w14:textId="77777777" w:rsidTr="0013681C">
        <w:trPr>
          <w:cantSplit/>
          <w:trHeight w:val="126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14:paraId="2C80378C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14:paraId="4DDFC343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Наименование и техническая характеристик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1C52C42C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E3C95DD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54E1CDE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0B66BD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и техническая характеристика ПРЕТЕНДЕНТА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1539588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9C635E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409CCDD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A90750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за ед. с НДС 20%</w:t>
            </w:r>
          </w:p>
        </w:tc>
      </w:tr>
      <w:tr w:rsidR="005944C2" w:rsidRPr="005944C2" w14:paraId="5303F679" w14:textId="77777777" w:rsidTr="0013681C">
        <w:trPr>
          <w:cantSplit/>
          <w:trHeight w:val="315"/>
        </w:trPr>
        <w:tc>
          <w:tcPr>
            <w:tcW w:w="170" w:type="pct"/>
            <w:vMerge/>
            <w:vAlign w:val="center"/>
            <w:hideMark/>
          </w:tcPr>
          <w:p w14:paraId="1811226A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14:paraId="64620244" w14:textId="77777777" w:rsidR="005944C2" w:rsidRPr="0013681C" w:rsidRDefault="005944C2" w:rsidP="0013681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EFDC8AA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0907F30F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1043D00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0" w:type="pct"/>
            <w:gridSpan w:val="5"/>
            <w:shd w:val="clear" w:color="auto" w:fill="auto"/>
            <w:vAlign w:val="center"/>
            <w:hideMark/>
          </w:tcPr>
          <w:p w14:paraId="6AA4E577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претендентом</w:t>
            </w:r>
          </w:p>
        </w:tc>
      </w:tr>
      <w:tr w:rsidR="00D95E81" w:rsidRPr="005944C2" w14:paraId="3A90FA2F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A135D8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14:paraId="33F87251" w14:textId="09EACF71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Арматура 6А400-100</w:t>
            </w:r>
          </w:p>
        </w:tc>
        <w:tc>
          <w:tcPr>
            <w:tcW w:w="544" w:type="pct"/>
            <w:shd w:val="clear" w:color="auto" w:fill="auto"/>
          </w:tcPr>
          <w:p w14:paraId="5D465894" w14:textId="1024E5A4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23279-2012</w:t>
            </w:r>
          </w:p>
        </w:tc>
        <w:tc>
          <w:tcPr>
            <w:tcW w:w="205" w:type="pct"/>
            <w:shd w:val="clear" w:color="auto" w:fill="auto"/>
          </w:tcPr>
          <w:p w14:paraId="6EC106B8" w14:textId="728A71E8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7E2BC2B1" w14:textId="4440CD5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36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FD8F842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1B8F4D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958F2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7A0D9A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0CAAE6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3BB10212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6DABE5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shd w:val="clear" w:color="auto" w:fill="auto"/>
          </w:tcPr>
          <w:p w14:paraId="70C493E0" w14:textId="05133AD6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Двутавр 20Б1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4069DFC7" w14:textId="4DC4D33F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Р 57837-2017</w:t>
            </w:r>
          </w:p>
        </w:tc>
        <w:tc>
          <w:tcPr>
            <w:tcW w:w="205" w:type="pct"/>
            <w:shd w:val="clear" w:color="auto" w:fill="auto"/>
          </w:tcPr>
          <w:p w14:paraId="38BAA23F" w14:textId="12E8F7DF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AEF1344" w14:textId="0E79F3A4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3,13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0C3035F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465547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6623E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F7D655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8A5621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1F79D89A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0A92DB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14:paraId="454C1375" w14:textId="778494F2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Двутавр 35К2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12935602" w14:textId="3452F4D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Р 57837-2017</w:t>
            </w:r>
          </w:p>
        </w:tc>
        <w:tc>
          <w:tcPr>
            <w:tcW w:w="205" w:type="pct"/>
            <w:shd w:val="clear" w:color="auto" w:fill="auto"/>
          </w:tcPr>
          <w:p w14:paraId="395750C9" w14:textId="6D8879F4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5C3027D" w14:textId="27BB844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4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5435C97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443C4E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E5A6A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3378BF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50081A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61FD439F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07760F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pct"/>
            <w:shd w:val="clear" w:color="auto" w:fill="auto"/>
          </w:tcPr>
          <w:p w14:paraId="1ED0A9F8" w14:textId="5FCE2401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Круг 18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461563B0" w14:textId="02482B82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2590-2006</w:t>
            </w:r>
          </w:p>
        </w:tc>
        <w:tc>
          <w:tcPr>
            <w:tcW w:w="205" w:type="pct"/>
            <w:shd w:val="clear" w:color="auto" w:fill="auto"/>
          </w:tcPr>
          <w:p w14:paraId="3D9E338D" w14:textId="25B9D858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792C6F2D" w14:textId="65AD71B3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  <w:color w:val="050505"/>
              </w:rPr>
            </w:pPr>
            <w:r w:rsidRPr="001F2A62">
              <w:t>0,04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8B21213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26C3F2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BF128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637C08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3E2E1CC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36D6E54C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C1815FC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pct"/>
            <w:shd w:val="clear" w:color="auto" w:fill="auto"/>
          </w:tcPr>
          <w:p w14:paraId="53103B9D" w14:textId="49EFC6AE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Круг 24 Ст3сп5-1 (возможна замена на ВСт3пс6, Ст3пс, С245, ВСт3пс6, 18пс)</w:t>
            </w:r>
          </w:p>
        </w:tc>
        <w:tc>
          <w:tcPr>
            <w:tcW w:w="544" w:type="pct"/>
            <w:shd w:val="clear" w:color="auto" w:fill="auto"/>
          </w:tcPr>
          <w:p w14:paraId="30CBD26C" w14:textId="0EA5D53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2590-2006</w:t>
            </w:r>
          </w:p>
        </w:tc>
        <w:tc>
          <w:tcPr>
            <w:tcW w:w="205" w:type="pct"/>
            <w:shd w:val="clear" w:color="auto" w:fill="auto"/>
          </w:tcPr>
          <w:p w14:paraId="165451A7" w14:textId="0AF11D7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3BCD3408" w14:textId="5F04DF9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A51F1DE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4B8BF1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88CA3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0C1DA5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7E3523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1FACF150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D27671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pct"/>
            <w:shd w:val="clear" w:color="auto" w:fill="auto"/>
          </w:tcPr>
          <w:p w14:paraId="1BAB5020" w14:textId="59033B09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Лист 10мм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162DA2E2" w14:textId="6BFCC087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6FCE87F9" w14:textId="5A72E956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1434D6C" w14:textId="056E707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3,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DFE0CB6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63A923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07F14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BF9AC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0A11B9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4CAC12CA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8B2420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14:paraId="799C210B" w14:textId="78DD7878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Лист 4 мм С35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75AC91AA" w14:textId="63637B5E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785D0B89" w14:textId="7A80B503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24906C73" w14:textId="36AD3B9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5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39D3DFC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25FCDF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6CE89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D232E9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9BE180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5A384B01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0059B83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74" w:type="pct"/>
            <w:shd w:val="clear" w:color="auto" w:fill="auto"/>
          </w:tcPr>
          <w:p w14:paraId="0CFCA784" w14:textId="2ED2C660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Лист 5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53B339C3" w14:textId="67111A27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1DBBC8A5" w14:textId="16253CB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480D3230" w14:textId="2D97C7B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1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D4B49E2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C5E32E7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D38C8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C3E5C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051B92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30F52B42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CA256A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14:paraId="3AE34578" w14:textId="32D5CC5D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Лист 6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3BECEFA6" w14:textId="4F0DE28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0BB29218" w14:textId="62B9221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5C9B4D94" w14:textId="735E01FB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6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CFBFCB5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A1A92B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7AF34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FD30C2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E864AEC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135206C7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8894FA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pct"/>
            <w:shd w:val="clear" w:color="auto" w:fill="auto"/>
          </w:tcPr>
          <w:p w14:paraId="56C0A65C" w14:textId="787EDF69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Лист 8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37BAED37" w14:textId="364DA84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192B2FFF" w14:textId="5C3D32E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28DD1B63" w14:textId="32D6F84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4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5705EF6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2F7CD7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92671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6897F7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3EB420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5C8B5BFC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CDAC527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pct"/>
            <w:shd w:val="clear" w:color="auto" w:fill="auto"/>
          </w:tcPr>
          <w:p w14:paraId="7FCA403B" w14:textId="7C006BC6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Настил ПВЛ406</w:t>
            </w:r>
          </w:p>
        </w:tc>
        <w:tc>
          <w:tcPr>
            <w:tcW w:w="544" w:type="pct"/>
            <w:shd w:val="clear" w:color="auto" w:fill="auto"/>
          </w:tcPr>
          <w:p w14:paraId="0D0F1A30" w14:textId="373387E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706-78</w:t>
            </w:r>
          </w:p>
        </w:tc>
        <w:tc>
          <w:tcPr>
            <w:tcW w:w="205" w:type="pct"/>
            <w:shd w:val="clear" w:color="auto" w:fill="auto"/>
          </w:tcPr>
          <w:p w14:paraId="176C5591" w14:textId="4EF1CE9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321B6302" w14:textId="2D8F1B46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FB21A91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EB21A8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B0451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578F5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422225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1649C1FC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954CC4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pct"/>
            <w:shd w:val="clear" w:color="auto" w:fill="auto"/>
          </w:tcPr>
          <w:p w14:paraId="752EAC8A" w14:textId="66160A8B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олоса 4х50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1A9E3308" w14:textId="769F6696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03-2006</w:t>
            </w:r>
          </w:p>
        </w:tc>
        <w:tc>
          <w:tcPr>
            <w:tcW w:w="205" w:type="pct"/>
            <w:shd w:val="clear" w:color="auto" w:fill="auto"/>
          </w:tcPr>
          <w:p w14:paraId="421867FD" w14:textId="5C2F7E81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3D5A2396" w14:textId="2514F80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6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61400B1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086B5FE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4B772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C265F77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7294BB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0D88E103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6A39D9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pct"/>
            <w:shd w:val="clear" w:color="auto" w:fill="auto"/>
          </w:tcPr>
          <w:p w14:paraId="6DE26B4C" w14:textId="307AE960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рофиль 100х100х7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223B2598" w14:textId="7657C563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30245-2003</w:t>
            </w:r>
          </w:p>
        </w:tc>
        <w:tc>
          <w:tcPr>
            <w:tcW w:w="205" w:type="pct"/>
            <w:shd w:val="clear" w:color="auto" w:fill="auto"/>
          </w:tcPr>
          <w:p w14:paraId="521DE9BF" w14:textId="203C6C0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09D20B2" w14:textId="490985E3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2,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6FC447A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6DBC0C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80796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6BF153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B9E289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6EEE2E55" w14:textId="77777777" w:rsidTr="00D95E81">
        <w:trPr>
          <w:cantSplit/>
          <w:trHeight w:val="1061"/>
        </w:trPr>
        <w:tc>
          <w:tcPr>
            <w:tcW w:w="170" w:type="pct"/>
            <w:shd w:val="clear" w:color="auto" w:fill="auto"/>
            <w:vAlign w:val="center"/>
            <w:hideMark/>
          </w:tcPr>
          <w:p w14:paraId="572CD8A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4" w:type="pct"/>
            <w:shd w:val="clear" w:color="auto" w:fill="auto"/>
          </w:tcPr>
          <w:p w14:paraId="6E7F563A" w14:textId="0D622F88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рофиль 120х120х5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261BE2B0" w14:textId="0AC634A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30245-2003</w:t>
            </w:r>
          </w:p>
        </w:tc>
        <w:tc>
          <w:tcPr>
            <w:tcW w:w="205" w:type="pct"/>
            <w:shd w:val="clear" w:color="auto" w:fill="auto"/>
          </w:tcPr>
          <w:p w14:paraId="16D437E8" w14:textId="70DD84C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6717B12" w14:textId="7D3C08B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11,6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A8B5FCB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FE6CB0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08CFE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11C6F0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ADCAD3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45CFA39E" w14:textId="77777777" w:rsidTr="00D95E81">
        <w:trPr>
          <w:cantSplit/>
          <w:trHeight w:val="1105"/>
        </w:trPr>
        <w:tc>
          <w:tcPr>
            <w:tcW w:w="170" w:type="pct"/>
            <w:shd w:val="clear" w:color="auto" w:fill="auto"/>
            <w:vAlign w:val="center"/>
            <w:hideMark/>
          </w:tcPr>
          <w:p w14:paraId="42746FC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4" w:type="pct"/>
            <w:shd w:val="clear" w:color="auto" w:fill="auto"/>
          </w:tcPr>
          <w:p w14:paraId="07F14412" w14:textId="0327D590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рофиль 120х120х6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4DCD160B" w14:textId="2A38B0E2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30245-2003</w:t>
            </w:r>
          </w:p>
        </w:tc>
        <w:tc>
          <w:tcPr>
            <w:tcW w:w="205" w:type="pct"/>
            <w:shd w:val="clear" w:color="auto" w:fill="auto"/>
          </w:tcPr>
          <w:p w14:paraId="4FD383FB" w14:textId="5BE69117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007B01D0" w14:textId="3758F8A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5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A0142EF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D71916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E42C2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47F46B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1C88CD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216818D1" w14:textId="77777777" w:rsidTr="00642EFE">
        <w:trPr>
          <w:cantSplit/>
          <w:trHeight w:val="1890"/>
        </w:trPr>
        <w:tc>
          <w:tcPr>
            <w:tcW w:w="170" w:type="pct"/>
            <w:shd w:val="clear" w:color="auto" w:fill="auto"/>
            <w:vAlign w:val="center"/>
            <w:hideMark/>
          </w:tcPr>
          <w:p w14:paraId="49C4AEE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4" w:type="pct"/>
            <w:shd w:val="clear" w:color="auto" w:fill="auto"/>
          </w:tcPr>
          <w:p w14:paraId="1975B659" w14:textId="6B48A5BD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рофиль 200х200х8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53E1282E" w14:textId="5D0B39E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30245-2003</w:t>
            </w:r>
          </w:p>
        </w:tc>
        <w:tc>
          <w:tcPr>
            <w:tcW w:w="205" w:type="pct"/>
            <w:shd w:val="clear" w:color="auto" w:fill="auto"/>
          </w:tcPr>
          <w:p w14:paraId="7FCF6139" w14:textId="12B8F84F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51D1B2DB" w14:textId="5D1ABAA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7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4C74BCE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CB40C4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47F61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DB93C6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64E358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2A534171" w14:textId="77777777" w:rsidTr="00D95E81">
        <w:trPr>
          <w:cantSplit/>
          <w:trHeight w:val="1123"/>
        </w:trPr>
        <w:tc>
          <w:tcPr>
            <w:tcW w:w="170" w:type="pct"/>
            <w:shd w:val="clear" w:color="auto" w:fill="auto"/>
            <w:vAlign w:val="center"/>
            <w:hideMark/>
          </w:tcPr>
          <w:p w14:paraId="318CDA2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74" w:type="pct"/>
            <w:shd w:val="clear" w:color="auto" w:fill="auto"/>
          </w:tcPr>
          <w:p w14:paraId="039AB86F" w14:textId="65785FBA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Профиль 50х50х5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61A223C2" w14:textId="55FD5D74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30245-2003</w:t>
            </w:r>
          </w:p>
        </w:tc>
        <w:tc>
          <w:tcPr>
            <w:tcW w:w="205" w:type="pct"/>
            <w:shd w:val="clear" w:color="auto" w:fill="auto"/>
          </w:tcPr>
          <w:p w14:paraId="2442B47A" w14:textId="73F700C8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2E126E7C" w14:textId="65E5EA19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4254D70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618729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F1E25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4847C9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9ABAE8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42F6C91A" w14:textId="77777777" w:rsidTr="00642EFE">
        <w:trPr>
          <w:cantSplit/>
          <w:trHeight w:val="397"/>
        </w:trPr>
        <w:tc>
          <w:tcPr>
            <w:tcW w:w="170" w:type="pct"/>
            <w:shd w:val="clear" w:color="auto" w:fill="auto"/>
            <w:vAlign w:val="center"/>
            <w:hideMark/>
          </w:tcPr>
          <w:p w14:paraId="5702621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pct"/>
            <w:shd w:val="clear" w:color="auto" w:fill="auto"/>
          </w:tcPr>
          <w:p w14:paraId="11791419" w14:textId="40529B39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r w:rsidRPr="001F2A62">
              <w:t xml:space="preserve">Сталь листовая </w:t>
            </w:r>
            <w:proofErr w:type="spellStart"/>
            <w:r w:rsidRPr="001F2A62">
              <w:t>просечно</w:t>
            </w:r>
            <w:proofErr w:type="spellEnd"/>
            <w:r w:rsidRPr="001F2A62">
              <w:t xml:space="preserve"> вытяжная ПВ1-406</w:t>
            </w:r>
          </w:p>
        </w:tc>
        <w:tc>
          <w:tcPr>
            <w:tcW w:w="544" w:type="pct"/>
            <w:shd w:val="clear" w:color="auto" w:fill="auto"/>
          </w:tcPr>
          <w:p w14:paraId="6D04C877" w14:textId="3C19A0E4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У 36.26.11-5-89</w:t>
            </w:r>
          </w:p>
        </w:tc>
        <w:tc>
          <w:tcPr>
            <w:tcW w:w="205" w:type="pct"/>
            <w:shd w:val="clear" w:color="auto" w:fill="auto"/>
          </w:tcPr>
          <w:p w14:paraId="6B8B5EB6" w14:textId="3E3E13B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5CBD5218" w14:textId="6E87E305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F2A62">
              <w:t>1,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60344CC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6733D6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072C2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3498B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0D2D30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81" w:rsidRPr="005944C2" w14:paraId="0A745E56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08DB33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4" w:type="pct"/>
            <w:shd w:val="clear" w:color="auto" w:fill="auto"/>
          </w:tcPr>
          <w:p w14:paraId="272093AE" w14:textId="6E1D1AD8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r w:rsidRPr="001F2A62">
              <w:t>Уголок 100х8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27CE401F" w14:textId="6D9BBD3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9903-2015</w:t>
            </w:r>
          </w:p>
        </w:tc>
        <w:tc>
          <w:tcPr>
            <w:tcW w:w="205" w:type="pct"/>
            <w:shd w:val="clear" w:color="auto" w:fill="auto"/>
          </w:tcPr>
          <w:p w14:paraId="2E7EAACC" w14:textId="0AB5C9D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4C6B1D2A" w14:textId="7B0DB44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1F2A62">
              <w:t>0,13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44AB1EB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0098602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ADCBE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5675246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703738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5973C7E6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2D53BD9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4" w:type="pct"/>
            <w:shd w:val="clear" w:color="auto" w:fill="auto"/>
          </w:tcPr>
          <w:p w14:paraId="009E2EF8" w14:textId="57CA8400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  <w:color w:val="151515"/>
              </w:rPr>
            </w:pPr>
            <w:r w:rsidRPr="001F2A62">
              <w:t>Уголок 3х25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4F7C8808" w14:textId="0F36DD6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509-93</w:t>
            </w:r>
          </w:p>
        </w:tc>
        <w:tc>
          <w:tcPr>
            <w:tcW w:w="205" w:type="pct"/>
            <w:shd w:val="clear" w:color="auto" w:fill="auto"/>
          </w:tcPr>
          <w:p w14:paraId="777B6DA0" w14:textId="46D967E1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55298CCF" w14:textId="1D72EEF1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1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60BBA71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AFC415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637A9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1563314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652CC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223491F8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9C8BB30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4" w:type="pct"/>
            <w:shd w:val="clear" w:color="auto" w:fill="auto"/>
          </w:tcPr>
          <w:p w14:paraId="34C20B36" w14:textId="5D4562F9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50х5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1334EA3D" w14:textId="49F2D8F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509-93</w:t>
            </w:r>
          </w:p>
        </w:tc>
        <w:tc>
          <w:tcPr>
            <w:tcW w:w="205" w:type="pct"/>
            <w:shd w:val="clear" w:color="auto" w:fill="auto"/>
          </w:tcPr>
          <w:p w14:paraId="700AF4E8" w14:textId="047AC597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F6264CF" w14:textId="74FAF25E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7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CC25535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64B9D6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E27FB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454B5126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574F05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91FD422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55D0ADA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4" w:type="pct"/>
            <w:shd w:val="clear" w:color="auto" w:fill="auto"/>
          </w:tcPr>
          <w:p w14:paraId="41A21830" w14:textId="5A30E90C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63х4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0286B857" w14:textId="21695697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509-93</w:t>
            </w:r>
          </w:p>
        </w:tc>
        <w:tc>
          <w:tcPr>
            <w:tcW w:w="205" w:type="pct"/>
            <w:shd w:val="clear" w:color="auto" w:fill="auto"/>
          </w:tcPr>
          <w:p w14:paraId="055A9F5A" w14:textId="612BA18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009FE697" w14:textId="61E11E4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5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15DDD61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902951A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1EF41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6586B7F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4DA0D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1394891E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651A049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pct"/>
            <w:shd w:val="clear" w:color="auto" w:fill="auto"/>
          </w:tcPr>
          <w:p w14:paraId="322E6EA5" w14:textId="14542A6B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70х4,5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3A57715B" w14:textId="7BEC186B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 xml:space="preserve"> </w:t>
            </w:r>
          </w:p>
        </w:tc>
        <w:tc>
          <w:tcPr>
            <w:tcW w:w="205" w:type="pct"/>
            <w:shd w:val="clear" w:color="auto" w:fill="auto"/>
          </w:tcPr>
          <w:p w14:paraId="47A4797D" w14:textId="2B71C10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0BD58A8D" w14:textId="4605E7D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3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A310A68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66900A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4C2FA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36CD4A6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ACFDE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B63BF4C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45CF86C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4" w:type="pct"/>
            <w:shd w:val="clear" w:color="auto" w:fill="auto"/>
          </w:tcPr>
          <w:p w14:paraId="3DB32DBD" w14:textId="6B9C81A4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70х8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1DEE71B8" w14:textId="6E265C8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509-93</w:t>
            </w:r>
          </w:p>
        </w:tc>
        <w:tc>
          <w:tcPr>
            <w:tcW w:w="205" w:type="pct"/>
            <w:shd w:val="clear" w:color="auto" w:fill="auto"/>
          </w:tcPr>
          <w:p w14:paraId="5F8D7350" w14:textId="50B95D52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508DAB3D" w14:textId="723DF35E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1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65EF2191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1E7B2C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C28D3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52AFE8F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1894D3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0910E38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CAEA6A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4" w:type="pct"/>
            <w:shd w:val="clear" w:color="auto" w:fill="auto"/>
          </w:tcPr>
          <w:p w14:paraId="633CC2B7" w14:textId="4DAE6285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75х6 С35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2D06C318" w14:textId="36066E72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 xml:space="preserve"> </w:t>
            </w:r>
          </w:p>
        </w:tc>
        <w:tc>
          <w:tcPr>
            <w:tcW w:w="205" w:type="pct"/>
            <w:shd w:val="clear" w:color="auto" w:fill="auto"/>
          </w:tcPr>
          <w:p w14:paraId="777736AC" w14:textId="2FC7D4FF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33796536" w14:textId="2042FC5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4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32CA4DA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2BD300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E8B83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0F0D67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5FCEE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75CB916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17DB4AD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4" w:type="pct"/>
            <w:shd w:val="clear" w:color="auto" w:fill="auto"/>
          </w:tcPr>
          <w:p w14:paraId="52D210E9" w14:textId="44D7C7A3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Уголок 90х7 С355-5 (возможна замена на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5FDFA471" w14:textId="251281DF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509-93</w:t>
            </w:r>
          </w:p>
        </w:tc>
        <w:tc>
          <w:tcPr>
            <w:tcW w:w="205" w:type="pct"/>
            <w:shd w:val="clear" w:color="auto" w:fill="auto"/>
          </w:tcPr>
          <w:p w14:paraId="21B46F2D" w14:textId="520D10B1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2219C8F2" w14:textId="5A46377B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0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23EBD36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4BED9D87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C126D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0DFD294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4248059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56171DAE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B356A44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74" w:type="pct"/>
            <w:shd w:val="clear" w:color="auto" w:fill="auto"/>
          </w:tcPr>
          <w:p w14:paraId="5B3A9469" w14:textId="52CB5A13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Швеллер 12У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715C5496" w14:textId="5E4B766C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240-97</w:t>
            </w:r>
          </w:p>
        </w:tc>
        <w:tc>
          <w:tcPr>
            <w:tcW w:w="205" w:type="pct"/>
            <w:shd w:val="clear" w:color="auto" w:fill="auto"/>
          </w:tcPr>
          <w:p w14:paraId="7E25F387" w14:textId="100B002D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10FC77C2" w14:textId="11128A41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4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08B0EBD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1C14A8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548C5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499885A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B4D0DCB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179283B" w14:textId="77777777" w:rsidTr="00642EFE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4FDA7CA5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4" w:type="pct"/>
            <w:shd w:val="clear" w:color="auto" w:fill="auto"/>
          </w:tcPr>
          <w:p w14:paraId="0BEC9704" w14:textId="0F4E932B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Швеллер 14У С245 (возможна замена на ВСт3пс6, Ст3пс, Ст3сп5, ВСт3пс6, 18пс)</w:t>
            </w:r>
          </w:p>
        </w:tc>
        <w:tc>
          <w:tcPr>
            <w:tcW w:w="544" w:type="pct"/>
            <w:shd w:val="clear" w:color="auto" w:fill="auto"/>
          </w:tcPr>
          <w:p w14:paraId="0E6A3C76" w14:textId="54708AE6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8240-97</w:t>
            </w:r>
          </w:p>
        </w:tc>
        <w:tc>
          <w:tcPr>
            <w:tcW w:w="205" w:type="pct"/>
            <w:shd w:val="clear" w:color="auto" w:fill="auto"/>
          </w:tcPr>
          <w:p w14:paraId="1C9E43B3" w14:textId="7C8D6ED2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7E97F2C7" w14:textId="58E16340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6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649CACF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7F62D4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331073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540ACCBD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D5D5B02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5E81" w:rsidRPr="005944C2" w14:paraId="4F77F9FD" w14:textId="77777777" w:rsidTr="00642EFE">
        <w:trPr>
          <w:cantSplit/>
          <w:trHeight w:val="630"/>
        </w:trPr>
        <w:tc>
          <w:tcPr>
            <w:tcW w:w="170" w:type="pct"/>
            <w:shd w:val="clear" w:color="auto" w:fill="auto"/>
            <w:vAlign w:val="center"/>
            <w:hideMark/>
          </w:tcPr>
          <w:p w14:paraId="6009245E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4" w:type="pct"/>
            <w:shd w:val="clear" w:color="auto" w:fill="auto"/>
          </w:tcPr>
          <w:p w14:paraId="59C5082F" w14:textId="59A97CEB" w:rsidR="00D95E81" w:rsidRPr="0013681C" w:rsidRDefault="00D95E81" w:rsidP="00D95E81">
            <w:pPr>
              <w:pStyle w:val="ae"/>
              <w:rPr>
                <w:rFonts w:ascii="Times New Roman" w:hAnsi="Times New Roman" w:cs="Times New Roman"/>
              </w:rPr>
            </w:pPr>
            <w:r w:rsidRPr="001F2A62">
              <w:t>Швеллер 16 У С345-3 (возможна замена на С355; С345 категория стали не ниже 5, 09Г2С категория стали не ниже 8)</w:t>
            </w:r>
          </w:p>
        </w:tc>
        <w:tc>
          <w:tcPr>
            <w:tcW w:w="544" w:type="pct"/>
            <w:shd w:val="clear" w:color="auto" w:fill="auto"/>
          </w:tcPr>
          <w:p w14:paraId="76D7CB56" w14:textId="562A2813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ГОСТ 10704-91</w:t>
            </w:r>
          </w:p>
        </w:tc>
        <w:tc>
          <w:tcPr>
            <w:tcW w:w="205" w:type="pct"/>
            <w:shd w:val="clear" w:color="auto" w:fill="auto"/>
          </w:tcPr>
          <w:p w14:paraId="4FA0A165" w14:textId="2A503F8A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т</w:t>
            </w:r>
          </w:p>
        </w:tc>
        <w:tc>
          <w:tcPr>
            <w:tcW w:w="276" w:type="pct"/>
            <w:shd w:val="clear" w:color="auto" w:fill="auto"/>
          </w:tcPr>
          <w:p w14:paraId="605C82F8" w14:textId="63A2546B" w:rsidR="00D95E81" w:rsidRPr="0013681C" w:rsidRDefault="00D95E81" w:rsidP="00D95E8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2A62">
              <w:t>0,4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81957C8" w14:textId="77777777" w:rsidR="00D95E81" w:rsidRPr="005944C2" w:rsidRDefault="00D95E81" w:rsidP="00D9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F497EE1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9554C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78E33F38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FD461F" w14:textId="77777777" w:rsidR="00D95E81" w:rsidRPr="005944C2" w:rsidRDefault="00D95E81" w:rsidP="00D9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A373623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4A745" w14:textId="77777777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031D1A4" w14:textId="77777777" w:rsidR="005944C2" w:rsidRPr="001272B0" w:rsidRDefault="005944C2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24456AC" w14:textId="77777777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22BDD303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6754DB5A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3D6FED8D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9F91C9B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4CB2CBE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8044F8" w14:textId="77777777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13681C">
      <w:pgSz w:w="16838" w:h="11906" w:orient="landscape"/>
      <w:pgMar w:top="1135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3681C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607D0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44C2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0FA7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5E81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07F9"/>
  <w15:docId w15:val="{7BEB033C-AB7E-473B-9957-50F0DA3A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No Spacing"/>
    <w:uiPriority w:val="1"/>
    <w:qFormat/>
    <w:rsid w:val="00136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4</cp:revision>
  <cp:lastPrinted>2022-08-09T11:08:00Z</cp:lastPrinted>
  <dcterms:created xsi:type="dcterms:W3CDTF">2022-12-21T05:44:00Z</dcterms:created>
  <dcterms:modified xsi:type="dcterms:W3CDTF">2023-01-10T09:13:00Z</dcterms:modified>
</cp:coreProperties>
</file>